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8A88F" w14:textId="32962545" w:rsidR="00607B1B" w:rsidRDefault="00607B1B"/>
    <w:p w14:paraId="4520A401" w14:textId="10408F56" w:rsidR="006301A7" w:rsidRPr="006301A7" w:rsidRDefault="006301A7" w:rsidP="006301A7"/>
    <w:p w14:paraId="17C788F9" w14:textId="5CDE6ACF" w:rsidR="006301A7" w:rsidRPr="006301A7" w:rsidRDefault="006301A7" w:rsidP="006301A7"/>
    <w:p w14:paraId="5BB4636F" w14:textId="32578A2B" w:rsidR="006301A7" w:rsidRPr="006301A7" w:rsidRDefault="006301A7" w:rsidP="006301A7"/>
    <w:p w14:paraId="7BFD79AB" w14:textId="016AF285" w:rsidR="006301A7" w:rsidRDefault="006301A7" w:rsidP="006301A7"/>
    <w:p w14:paraId="7EE69561" w14:textId="77777777" w:rsidR="009403B9" w:rsidRDefault="009403B9" w:rsidP="006301A7"/>
    <w:p w14:paraId="05596B57" w14:textId="6EE02842" w:rsidR="006301A7" w:rsidRPr="00E657EA" w:rsidRDefault="006301A7" w:rsidP="006301A7">
      <w:pPr>
        <w:jc w:val="center"/>
        <w:rPr>
          <w:b/>
          <w:bCs/>
          <w:sz w:val="24"/>
          <w:szCs w:val="24"/>
        </w:rPr>
      </w:pPr>
      <w:r w:rsidRPr="00E657EA">
        <w:rPr>
          <w:b/>
          <w:bCs/>
          <w:sz w:val="24"/>
          <w:szCs w:val="24"/>
        </w:rPr>
        <w:t>Town of Lebanon COVID-19 Small Business Relief Grant Fund</w:t>
      </w:r>
    </w:p>
    <w:p w14:paraId="287569A2" w14:textId="77777777" w:rsidR="00450B35" w:rsidRPr="00913AD3" w:rsidRDefault="00450B35" w:rsidP="006301A7">
      <w:pPr>
        <w:jc w:val="center"/>
        <w:rPr>
          <w:b/>
          <w:bCs/>
        </w:rPr>
      </w:pPr>
    </w:p>
    <w:p w14:paraId="5086707E" w14:textId="5FF79DC7" w:rsidR="006301A7" w:rsidRPr="00E657EA" w:rsidRDefault="006301A7" w:rsidP="006301A7">
      <w:pPr>
        <w:spacing w:after="0"/>
        <w:rPr>
          <w:sz w:val="24"/>
          <w:szCs w:val="24"/>
        </w:rPr>
      </w:pPr>
      <w:r w:rsidRPr="00E657EA">
        <w:rPr>
          <w:sz w:val="24"/>
          <w:szCs w:val="24"/>
        </w:rPr>
        <w:t>Grants of $5,000 are available to qualifying small businesses located in the Town of Lebanon to aid in the recovery from the effects of the COVID-19 pandemic.</w:t>
      </w:r>
    </w:p>
    <w:p w14:paraId="396CD188" w14:textId="1EAF1A03" w:rsidR="006301A7" w:rsidRPr="00E657EA" w:rsidRDefault="006301A7" w:rsidP="006301A7">
      <w:pPr>
        <w:spacing w:after="0"/>
        <w:rPr>
          <w:sz w:val="24"/>
          <w:szCs w:val="24"/>
        </w:rPr>
      </w:pPr>
    </w:p>
    <w:p w14:paraId="3E85A322" w14:textId="220256D6" w:rsidR="006301A7" w:rsidRPr="00E657EA" w:rsidRDefault="006301A7" w:rsidP="006301A7">
      <w:pPr>
        <w:spacing w:after="0"/>
        <w:rPr>
          <w:b/>
          <w:bCs/>
          <w:sz w:val="24"/>
          <w:szCs w:val="24"/>
          <w:u w:val="single"/>
        </w:rPr>
      </w:pPr>
      <w:r w:rsidRPr="00E657EA">
        <w:rPr>
          <w:b/>
          <w:bCs/>
          <w:sz w:val="24"/>
          <w:szCs w:val="24"/>
          <w:u w:val="single"/>
        </w:rPr>
        <w:t>Eligibility Information</w:t>
      </w:r>
    </w:p>
    <w:p w14:paraId="4ECA1EF1" w14:textId="3B11DD2A" w:rsidR="006301A7" w:rsidRPr="00E657EA" w:rsidRDefault="006301A7" w:rsidP="006301A7">
      <w:pPr>
        <w:spacing w:after="0"/>
        <w:rPr>
          <w:sz w:val="24"/>
          <w:szCs w:val="24"/>
        </w:rPr>
      </w:pPr>
    </w:p>
    <w:p w14:paraId="375E7764" w14:textId="40F31136" w:rsidR="006301A7" w:rsidRPr="00E657EA" w:rsidRDefault="003C22CD" w:rsidP="003C22C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657EA">
        <w:rPr>
          <w:sz w:val="24"/>
          <w:szCs w:val="24"/>
        </w:rPr>
        <w:t>Business is physically located in the Town of Lebanon</w:t>
      </w:r>
      <w:r w:rsidR="009403B9">
        <w:rPr>
          <w:sz w:val="24"/>
          <w:szCs w:val="24"/>
        </w:rPr>
        <w:t>.</w:t>
      </w:r>
    </w:p>
    <w:p w14:paraId="71FC68FA" w14:textId="36B991C6" w:rsidR="003C22CD" w:rsidRPr="00E657EA" w:rsidRDefault="003C22CD" w:rsidP="003C22C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657EA">
        <w:rPr>
          <w:sz w:val="24"/>
          <w:szCs w:val="24"/>
        </w:rPr>
        <w:t>Business employs 30 persons or less.</w:t>
      </w:r>
    </w:p>
    <w:p w14:paraId="081A3C10" w14:textId="3AEFBE65" w:rsidR="003C22CD" w:rsidRPr="00E657EA" w:rsidRDefault="003C22CD" w:rsidP="003C22C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657EA">
        <w:rPr>
          <w:sz w:val="24"/>
          <w:szCs w:val="24"/>
        </w:rPr>
        <w:t>Business was open to the public and actively doing business on March 1, 2020.</w:t>
      </w:r>
    </w:p>
    <w:p w14:paraId="66C943CD" w14:textId="47E82067" w:rsidR="003C22CD" w:rsidRPr="00E657EA" w:rsidRDefault="003C22CD" w:rsidP="003C22C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657EA">
        <w:rPr>
          <w:sz w:val="24"/>
          <w:szCs w:val="24"/>
        </w:rPr>
        <w:t>Town taxes and utilities are current</w:t>
      </w:r>
      <w:r w:rsidR="009403B9">
        <w:rPr>
          <w:sz w:val="24"/>
          <w:szCs w:val="24"/>
        </w:rPr>
        <w:t>.</w:t>
      </w:r>
    </w:p>
    <w:p w14:paraId="58C68EC3" w14:textId="28B13718" w:rsidR="003C22CD" w:rsidRPr="00E657EA" w:rsidRDefault="003C22CD" w:rsidP="003C22C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657EA">
        <w:rPr>
          <w:sz w:val="24"/>
          <w:szCs w:val="24"/>
        </w:rPr>
        <w:t xml:space="preserve">Must fully </w:t>
      </w:r>
      <w:r w:rsidR="00292DAA" w:rsidRPr="00E657EA">
        <w:rPr>
          <w:sz w:val="24"/>
          <w:szCs w:val="24"/>
        </w:rPr>
        <w:t>complete and submit the application.</w:t>
      </w:r>
    </w:p>
    <w:p w14:paraId="319B5F79" w14:textId="6EFDABDD" w:rsidR="00292DAA" w:rsidRDefault="00292DAA" w:rsidP="003C22C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657EA">
        <w:rPr>
          <w:sz w:val="24"/>
          <w:szCs w:val="24"/>
        </w:rPr>
        <w:t>Business must be in good standing with the Town.</w:t>
      </w:r>
    </w:p>
    <w:p w14:paraId="14B72BCF" w14:textId="4538BB67" w:rsidR="009403B9" w:rsidRPr="00E657EA" w:rsidRDefault="009403B9" w:rsidP="003C22C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ended use of funds must be necessary expenditure(s) that has been incurred due to the public health emergency with respect to COVID-19.</w:t>
      </w:r>
    </w:p>
    <w:p w14:paraId="1E46B88F" w14:textId="2F2FFCD1" w:rsidR="00292DAA" w:rsidRPr="00E657EA" w:rsidRDefault="00292DAA" w:rsidP="003C22C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657EA">
        <w:rPr>
          <w:sz w:val="24"/>
          <w:szCs w:val="24"/>
        </w:rPr>
        <w:t>Must submit a copy of 2019 Federal &amp; State Tax Forms along with a W-9 Form. (2018 if 2019 not completed)</w:t>
      </w:r>
      <w:r w:rsidR="009403B9">
        <w:rPr>
          <w:sz w:val="24"/>
          <w:szCs w:val="24"/>
        </w:rPr>
        <w:t>.</w:t>
      </w:r>
    </w:p>
    <w:p w14:paraId="6D7C3A5C" w14:textId="47D1999D" w:rsidR="00292DAA" w:rsidRPr="00E657EA" w:rsidRDefault="00292DAA" w:rsidP="003C22C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657EA">
        <w:rPr>
          <w:sz w:val="24"/>
          <w:szCs w:val="24"/>
        </w:rPr>
        <w:t>Applications will be reviewed by the Town of Lebanon and in its sole discretion will make grant awards after review.</w:t>
      </w:r>
    </w:p>
    <w:p w14:paraId="4EFF04C9" w14:textId="01B06129" w:rsidR="00292DAA" w:rsidRDefault="00292DAA" w:rsidP="003C22C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657EA">
        <w:rPr>
          <w:sz w:val="24"/>
          <w:szCs w:val="24"/>
        </w:rPr>
        <w:t>Grants will be made on a first come first serve basis until funds allocated to this program are expended</w:t>
      </w:r>
      <w:r w:rsidR="009403B9">
        <w:rPr>
          <w:sz w:val="24"/>
          <w:szCs w:val="24"/>
        </w:rPr>
        <w:t>.</w:t>
      </w:r>
    </w:p>
    <w:p w14:paraId="668C1ECF" w14:textId="744EF301" w:rsidR="009403B9" w:rsidRPr="00E657EA" w:rsidRDefault="009403B9" w:rsidP="003C22C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siness must maintain grant expenditure documentation or receipts.</w:t>
      </w:r>
    </w:p>
    <w:p w14:paraId="2A71A8A3" w14:textId="6B334119" w:rsidR="00FA6AC3" w:rsidRDefault="00FA6AC3" w:rsidP="003C22C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657EA">
        <w:rPr>
          <w:sz w:val="24"/>
          <w:szCs w:val="24"/>
        </w:rPr>
        <w:t>Certify that the information provided on the application is accurate and truthful.</w:t>
      </w:r>
    </w:p>
    <w:p w14:paraId="285559BD" w14:textId="3D1FA782" w:rsidR="00D6459E" w:rsidRDefault="00D6459E" w:rsidP="003C22C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 have received </w:t>
      </w:r>
      <w:r w:rsidR="000653A7">
        <w:rPr>
          <w:sz w:val="24"/>
          <w:szCs w:val="24"/>
        </w:rPr>
        <w:t>P</w:t>
      </w:r>
      <w:r>
        <w:rPr>
          <w:sz w:val="24"/>
          <w:szCs w:val="24"/>
        </w:rPr>
        <w:t xml:space="preserve">ayroll </w:t>
      </w:r>
      <w:r w:rsidR="000653A7">
        <w:rPr>
          <w:sz w:val="24"/>
          <w:szCs w:val="24"/>
        </w:rPr>
        <w:t>P</w:t>
      </w:r>
      <w:r>
        <w:rPr>
          <w:sz w:val="24"/>
          <w:szCs w:val="24"/>
        </w:rPr>
        <w:t xml:space="preserve">rotection </w:t>
      </w:r>
      <w:r w:rsidR="000653A7">
        <w:rPr>
          <w:sz w:val="24"/>
          <w:szCs w:val="24"/>
        </w:rPr>
        <w:t>P</w:t>
      </w:r>
      <w:r>
        <w:rPr>
          <w:sz w:val="24"/>
          <w:szCs w:val="24"/>
        </w:rPr>
        <w:t xml:space="preserve">lan </w:t>
      </w:r>
      <w:r w:rsidR="000653A7">
        <w:rPr>
          <w:sz w:val="24"/>
          <w:szCs w:val="24"/>
        </w:rPr>
        <w:t>F</w:t>
      </w:r>
      <w:r>
        <w:rPr>
          <w:sz w:val="24"/>
          <w:szCs w:val="24"/>
        </w:rPr>
        <w:t xml:space="preserve">unds, the grant </w:t>
      </w:r>
      <w:r w:rsidR="000653A7">
        <w:rPr>
          <w:sz w:val="24"/>
          <w:szCs w:val="24"/>
        </w:rPr>
        <w:t>can</w:t>
      </w:r>
      <w:r>
        <w:rPr>
          <w:sz w:val="24"/>
          <w:szCs w:val="24"/>
        </w:rPr>
        <w:t xml:space="preserve">not </w:t>
      </w:r>
      <w:r w:rsidR="000653A7">
        <w:rPr>
          <w:sz w:val="24"/>
          <w:szCs w:val="24"/>
        </w:rPr>
        <w:t xml:space="preserve">be used </w:t>
      </w:r>
      <w:r>
        <w:rPr>
          <w:sz w:val="24"/>
          <w:szCs w:val="24"/>
        </w:rPr>
        <w:t>for payroll purposes.</w:t>
      </w:r>
    </w:p>
    <w:p w14:paraId="003F3EE8" w14:textId="2331CA99" w:rsidR="00D6459E" w:rsidRPr="00E657EA" w:rsidRDefault="00283D69" w:rsidP="003C22C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yone that has previously received loans/grants from the Town of Lebanon or the Russell County IDA is not eligible for this grant. </w:t>
      </w:r>
    </w:p>
    <w:p w14:paraId="704F0F17" w14:textId="3E3AB2C4" w:rsidR="00450B35" w:rsidRPr="00E657EA" w:rsidRDefault="00450B35" w:rsidP="00450B35">
      <w:pPr>
        <w:spacing w:after="0"/>
        <w:rPr>
          <w:sz w:val="24"/>
          <w:szCs w:val="24"/>
        </w:rPr>
      </w:pPr>
    </w:p>
    <w:p w14:paraId="6CE8EB0F" w14:textId="3E8E80D5" w:rsidR="00450B35" w:rsidRPr="00E657EA" w:rsidRDefault="00450B35" w:rsidP="00450B35">
      <w:pPr>
        <w:spacing w:after="0"/>
        <w:rPr>
          <w:sz w:val="24"/>
          <w:szCs w:val="24"/>
        </w:rPr>
      </w:pPr>
    </w:p>
    <w:p w14:paraId="7BF131E2" w14:textId="6F13A861" w:rsidR="00450B35" w:rsidRDefault="00450B35" w:rsidP="00450B35">
      <w:pPr>
        <w:spacing w:after="0"/>
      </w:pPr>
    </w:p>
    <w:p w14:paraId="602F860D" w14:textId="1A368175" w:rsidR="00450B35" w:rsidRDefault="00450B35" w:rsidP="00450B35">
      <w:pPr>
        <w:spacing w:after="0"/>
      </w:pPr>
    </w:p>
    <w:p w14:paraId="3A8B7246" w14:textId="12ABAEEA" w:rsidR="00450B35" w:rsidRDefault="00450B35" w:rsidP="00450B35">
      <w:pPr>
        <w:spacing w:after="0"/>
      </w:pPr>
    </w:p>
    <w:tbl>
      <w:tblPr>
        <w:tblpPr w:leftFromText="180" w:rightFromText="180" w:vertAnchor="text" w:tblpX="433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5"/>
      </w:tblGrid>
      <w:tr w:rsidR="00450B35" w14:paraId="39DB42B4" w14:textId="77777777" w:rsidTr="00450B35">
        <w:trPr>
          <w:trHeight w:val="1695"/>
        </w:trPr>
        <w:tc>
          <w:tcPr>
            <w:tcW w:w="5325" w:type="dxa"/>
          </w:tcPr>
          <w:p w14:paraId="69BAFBE5" w14:textId="77777777" w:rsidR="00450B35" w:rsidRDefault="00450B35" w:rsidP="00450B35">
            <w:pPr>
              <w:spacing w:after="0"/>
            </w:pPr>
          </w:p>
          <w:p w14:paraId="19DED5FF" w14:textId="77777777" w:rsidR="00450B35" w:rsidRDefault="00450B35" w:rsidP="00450B35">
            <w:pPr>
              <w:spacing w:after="0"/>
            </w:pPr>
            <w:r>
              <w:t xml:space="preserve">                                     Town of Lebanon</w:t>
            </w:r>
          </w:p>
          <w:p w14:paraId="42DD743E" w14:textId="77777777" w:rsidR="00450B35" w:rsidRDefault="00450B35" w:rsidP="00450B35">
            <w:pPr>
              <w:spacing w:after="0"/>
            </w:pPr>
            <w:r>
              <w:t xml:space="preserve">                                       P.O. Drawer 309  </w:t>
            </w:r>
          </w:p>
          <w:p w14:paraId="366C80B8" w14:textId="77777777" w:rsidR="00450B35" w:rsidRDefault="00450B35" w:rsidP="00450B35">
            <w:pPr>
              <w:spacing w:after="0"/>
            </w:pPr>
            <w:r>
              <w:t xml:space="preserve">                                  Lebanon, Virginia 24266  </w:t>
            </w:r>
          </w:p>
          <w:p w14:paraId="40804298" w14:textId="77777777" w:rsidR="00450B35" w:rsidRDefault="00450B35" w:rsidP="00450B35">
            <w:pPr>
              <w:spacing w:after="0"/>
            </w:pPr>
            <w:r>
              <w:t xml:space="preserve">         Phone:  276-889-7200    Fax:  276-889-7208</w:t>
            </w:r>
          </w:p>
          <w:p w14:paraId="21C6770B" w14:textId="09B2B6BC" w:rsidR="00450B35" w:rsidRDefault="00450B35" w:rsidP="00450B35">
            <w:pPr>
              <w:spacing w:after="0"/>
            </w:pPr>
            <w:r>
              <w:t xml:space="preserve">                            </w:t>
            </w:r>
            <w:hyperlink r:id="rId8" w:history="1">
              <w:r w:rsidRPr="00D064DF">
                <w:rPr>
                  <w:rStyle w:val="Hyperlink"/>
                </w:rPr>
                <w:t>kblankenship@lebanonva.net</w:t>
              </w:r>
            </w:hyperlink>
          </w:p>
          <w:p w14:paraId="03178F25" w14:textId="4F87A4B4" w:rsidR="00450B35" w:rsidRDefault="00450B35" w:rsidP="00450B35">
            <w:pPr>
              <w:spacing w:after="0"/>
            </w:pPr>
            <w:r>
              <w:t xml:space="preserve">     </w:t>
            </w:r>
          </w:p>
        </w:tc>
      </w:tr>
    </w:tbl>
    <w:p w14:paraId="5F62056C" w14:textId="4E76E5D6" w:rsidR="00450B35" w:rsidRDefault="00450B35" w:rsidP="00450B35">
      <w:pPr>
        <w:spacing w:after="0"/>
      </w:pPr>
    </w:p>
    <w:p w14:paraId="425C2845" w14:textId="77777777" w:rsidR="00450B35" w:rsidRDefault="00450B35" w:rsidP="00450B35">
      <w:pPr>
        <w:spacing w:after="0"/>
      </w:pPr>
    </w:p>
    <w:p w14:paraId="691DD546" w14:textId="31E637EE" w:rsidR="00E51913" w:rsidRDefault="00450B35" w:rsidP="00E51913">
      <w:pPr>
        <w:pStyle w:val="ListParagraph"/>
        <w:spacing w:after="0"/>
      </w:pPr>
      <w:r>
        <w:rPr>
          <w:noProof/>
        </w:rPr>
        <w:drawing>
          <wp:inline distT="0" distB="0" distL="0" distR="0" wp14:anchorId="2D0A0B7F" wp14:editId="36AD3FF4">
            <wp:extent cx="1266825" cy="1180465"/>
            <wp:effectExtent l="0" t="0" r="9525" b="63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211" cy="120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14:paraId="605485CE" w14:textId="259E1225" w:rsidR="00450B35" w:rsidRDefault="00450B35" w:rsidP="00E51913">
      <w:pPr>
        <w:pStyle w:val="ListParagraph"/>
        <w:spacing w:after="0"/>
      </w:pPr>
    </w:p>
    <w:p w14:paraId="3C2AD4E8" w14:textId="52369C5A" w:rsidR="00450B35" w:rsidRDefault="00450B35" w:rsidP="00E51913">
      <w:pPr>
        <w:pStyle w:val="ListParagraph"/>
        <w:spacing w:after="0"/>
      </w:pPr>
    </w:p>
    <w:p w14:paraId="1418FAE5" w14:textId="0C655C56" w:rsidR="00450B35" w:rsidRPr="00E657EA" w:rsidRDefault="00450B35" w:rsidP="00450B35">
      <w:pPr>
        <w:pStyle w:val="ListParagraph"/>
        <w:spacing w:after="0"/>
        <w:jc w:val="center"/>
        <w:rPr>
          <w:b/>
          <w:bCs/>
          <w:sz w:val="24"/>
          <w:szCs w:val="24"/>
        </w:rPr>
      </w:pPr>
      <w:r w:rsidRPr="00E657EA">
        <w:rPr>
          <w:b/>
          <w:bCs/>
          <w:sz w:val="24"/>
          <w:szCs w:val="24"/>
        </w:rPr>
        <w:t>Town of Lebanon</w:t>
      </w:r>
    </w:p>
    <w:p w14:paraId="4C114C92" w14:textId="6DAB77A2" w:rsidR="00450B35" w:rsidRPr="00E657EA" w:rsidRDefault="00450B35" w:rsidP="00450B35">
      <w:pPr>
        <w:pStyle w:val="ListParagraph"/>
        <w:spacing w:after="0"/>
        <w:jc w:val="center"/>
        <w:rPr>
          <w:b/>
          <w:bCs/>
          <w:sz w:val="24"/>
          <w:szCs w:val="24"/>
        </w:rPr>
      </w:pPr>
      <w:r w:rsidRPr="00E657EA">
        <w:rPr>
          <w:b/>
          <w:bCs/>
          <w:sz w:val="24"/>
          <w:szCs w:val="24"/>
        </w:rPr>
        <w:t>COVID-19 Small Business Relief Grant Fund</w:t>
      </w:r>
    </w:p>
    <w:p w14:paraId="4FD3F606" w14:textId="77777777" w:rsidR="00450B35" w:rsidRPr="00450B35" w:rsidRDefault="00450B35" w:rsidP="00450B35">
      <w:pPr>
        <w:pStyle w:val="ListParagraph"/>
        <w:spacing w:after="0"/>
        <w:jc w:val="center"/>
        <w:rPr>
          <w:b/>
          <w:bCs/>
        </w:rPr>
      </w:pPr>
    </w:p>
    <w:p w14:paraId="357F7E98" w14:textId="77285B97" w:rsidR="00450B35" w:rsidRPr="00450B35" w:rsidRDefault="00450B35" w:rsidP="00450B35">
      <w:pPr>
        <w:pStyle w:val="ListParagraph"/>
        <w:spacing w:after="0"/>
        <w:jc w:val="center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450B35" w14:paraId="12DCFE9F" w14:textId="77777777" w:rsidTr="00912E50">
        <w:trPr>
          <w:trHeight w:val="998"/>
        </w:trPr>
        <w:tc>
          <w:tcPr>
            <w:tcW w:w="9350" w:type="dxa"/>
          </w:tcPr>
          <w:p w14:paraId="5FA60B90" w14:textId="77777777" w:rsidR="00450B35" w:rsidRDefault="00450B35" w:rsidP="00912E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ease include these attachments with your application</w:t>
            </w:r>
          </w:p>
          <w:p w14:paraId="0016850F" w14:textId="77777777" w:rsidR="00450B35" w:rsidRDefault="00450B35" w:rsidP="00912E50">
            <w:pPr>
              <w:rPr>
                <w:b/>
                <w:bCs/>
              </w:rPr>
            </w:pPr>
            <w:r w:rsidRPr="0099710B">
              <w:t xml:space="preserve">                                                </w:t>
            </w:r>
            <w:r w:rsidRPr="0099710B">
              <w:rPr>
                <w:bdr w:val="single" w:sz="4" w:space="0" w:color="auto"/>
              </w:rPr>
              <w:t xml:space="preserve">     </w:t>
            </w:r>
            <w:r w:rsidRPr="0099710B">
              <w:t xml:space="preserve"> </w:t>
            </w:r>
            <w:r>
              <w:rPr>
                <w:b/>
                <w:bCs/>
              </w:rPr>
              <w:t>Copy of your 2019 Federal &amp; State Tax Forms</w:t>
            </w:r>
          </w:p>
          <w:p w14:paraId="7AFB3995" w14:textId="77777777" w:rsidR="00450B35" w:rsidRDefault="00450B35" w:rsidP="00912E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</w:t>
            </w:r>
            <w:r w:rsidRPr="0099710B">
              <w:rPr>
                <w:b/>
                <w:bCs/>
                <w:bdr w:val="single" w:sz="4" w:space="0" w:color="auto"/>
              </w:rPr>
              <w:t xml:space="preserve">     </w:t>
            </w:r>
            <w:r>
              <w:rPr>
                <w:b/>
                <w:bCs/>
              </w:rPr>
              <w:t xml:space="preserve"> Copy of your completed and signed W-9 Form</w:t>
            </w:r>
          </w:p>
        </w:tc>
      </w:tr>
      <w:tr w:rsidR="00450B35" w14:paraId="5D6B6373" w14:textId="77777777" w:rsidTr="00912E50">
        <w:tc>
          <w:tcPr>
            <w:tcW w:w="9350" w:type="dxa"/>
          </w:tcPr>
          <w:p w14:paraId="4320D3D5" w14:textId="77777777" w:rsidR="00450B35" w:rsidRDefault="00450B35" w:rsidP="00912E50">
            <w:pPr>
              <w:jc w:val="center"/>
              <w:rPr>
                <w:b/>
                <w:bCs/>
              </w:rPr>
            </w:pPr>
          </w:p>
        </w:tc>
      </w:tr>
    </w:tbl>
    <w:p w14:paraId="7ADA7263" w14:textId="77777777" w:rsidR="00450B35" w:rsidRDefault="00450B35" w:rsidP="00E51913">
      <w:pPr>
        <w:pStyle w:val="ListParagraph"/>
        <w:spacing w:after="0"/>
      </w:pPr>
    </w:p>
    <w:p w14:paraId="3418054F" w14:textId="18907999" w:rsidR="00FA6AC3" w:rsidRDefault="00FA6AC3" w:rsidP="00FA6AC3">
      <w:pPr>
        <w:pStyle w:val="ListParagraph"/>
        <w:spacing w:after="0"/>
      </w:pPr>
    </w:p>
    <w:p w14:paraId="1620B1DE" w14:textId="7F54438C" w:rsidR="006301A7" w:rsidRDefault="006301A7" w:rsidP="006301A7">
      <w:pPr>
        <w:spacing w:after="0"/>
      </w:pPr>
    </w:p>
    <w:p w14:paraId="5EB05103" w14:textId="54EACD65" w:rsidR="006301A7" w:rsidRDefault="00941045" w:rsidP="006301A7">
      <w:pPr>
        <w:spacing w:after="0"/>
        <w:rPr>
          <w:b/>
          <w:bCs/>
        </w:rPr>
      </w:pPr>
      <w:r>
        <w:rPr>
          <w:b/>
          <w:bCs/>
        </w:rPr>
        <w:t>___________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_______</w:t>
      </w:r>
      <w:r w:rsidR="00ED3432">
        <w:rPr>
          <w:b/>
          <w:bCs/>
        </w:rPr>
        <w:t>__</w:t>
      </w:r>
    </w:p>
    <w:p w14:paraId="7778CF60" w14:textId="388BCE86" w:rsidR="00941045" w:rsidRDefault="00941045" w:rsidP="006301A7">
      <w:pPr>
        <w:spacing w:after="0"/>
        <w:rPr>
          <w:b/>
          <w:bCs/>
        </w:rPr>
      </w:pPr>
      <w:r>
        <w:rPr>
          <w:b/>
          <w:bCs/>
        </w:rPr>
        <w:t>Business 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tact Phone</w:t>
      </w:r>
    </w:p>
    <w:p w14:paraId="667EBA54" w14:textId="77777777" w:rsidR="00E51913" w:rsidRDefault="00E51913" w:rsidP="006301A7">
      <w:pPr>
        <w:spacing w:after="0"/>
        <w:rPr>
          <w:b/>
          <w:bCs/>
        </w:rPr>
      </w:pPr>
    </w:p>
    <w:p w14:paraId="7417925F" w14:textId="170B35B0" w:rsidR="00941045" w:rsidRDefault="00941045" w:rsidP="006301A7">
      <w:pPr>
        <w:spacing w:after="0"/>
        <w:rPr>
          <w:b/>
          <w:bCs/>
        </w:rPr>
      </w:pPr>
      <w:r>
        <w:rPr>
          <w:b/>
          <w:bCs/>
        </w:rPr>
        <w:t>___________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________</w:t>
      </w:r>
      <w:r w:rsidR="00ED3432">
        <w:rPr>
          <w:b/>
          <w:bCs/>
        </w:rPr>
        <w:t>__</w:t>
      </w:r>
    </w:p>
    <w:p w14:paraId="7FFB04A7" w14:textId="26BF0594" w:rsidR="00941045" w:rsidRDefault="00941045" w:rsidP="006301A7">
      <w:pPr>
        <w:spacing w:after="0"/>
        <w:rPr>
          <w:b/>
          <w:bCs/>
        </w:rPr>
      </w:pPr>
      <w:r>
        <w:rPr>
          <w:b/>
          <w:bCs/>
        </w:rPr>
        <w:t>Business Type (i.e. Restaurant, Retail, Service)</w:t>
      </w:r>
      <w:r>
        <w:rPr>
          <w:b/>
          <w:bCs/>
        </w:rPr>
        <w:tab/>
      </w:r>
      <w:r>
        <w:rPr>
          <w:b/>
          <w:bCs/>
        </w:rPr>
        <w:tab/>
        <w:t>Contact Email Address</w:t>
      </w:r>
    </w:p>
    <w:p w14:paraId="0945C92C" w14:textId="77777777" w:rsidR="00E51913" w:rsidRDefault="00E51913" w:rsidP="006301A7">
      <w:pPr>
        <w:spacing w:after="0"/>
        <w:rPr>
          <w:b/>
          <w:bCs/>
        </w:rPr>
      </w:pPr>
    </w:p>
    <w:p w14:paraId="453092DD" w14:textId="737F07BE" w:rsidR="00941045" w:rsidRDefault="00941045" w:rsidP="006301A7">
      <w:pPr>
        <w:pBdr>
          <w:bottom w:val="single" w:sz="12" w:space="1" w:color="auto"/>
        </w:pBdr>
        <w:spacing w:after="0"/>
        <w:rPr>
          <w:b/>
          <w:bCs/>
        </w:rPr>
      </w:pPr>
    </w:p>
    <w:p w14:paraId="7AEF1E8D" w14:textId="55435E9F" w:rsidR="00941045" w:rsidRDefault="00941045" w:rsidP="006301A7">
      <w:pPr>
        <w:spacing w:after="0"/>
        <w:rPr>
          <w:b/>
          <w:bCs/>
        </w:rPr>
      </w:pPr>
      <w:r>
        <w:rPr>
          <w:b/>
          <w:bCs/>
        </w:rPr>
        <w:t>Business Addres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City                                              State                    Zip</w:t>
      </w:r>
    </w:p>
    <w:p w14:paraId="1491D819" w14:textId="77777777" w:rsidR="00E51913" w:rsidRDefault="00E51913" w:rsidP="006301A7">
      <w:pPr>
        <w:spacing w:after="0"/>
        <w:rPr>
          <w:b/>
          <w:bCs/>
        </w:rPr>
      </w:pPr>
    </w:p>
    <w:p w14:paraId="5C370B79" w14:textId="46BFFC85" w:rsidR="00941045" w:rsidRDefault="00941045" w:rsidP="006301A7">
      <w:pPr>
        <w:pBdr>
          <w:bottom w:val="single" w:sz="12" w:space="1" w:color="auto"/>
        </w:pBdr>
        <w:spacing w:after="0"/>
        <w:rPr>
          <w:b/>
          <w:bCs/>
        </w:rPr>
      </w:pPr>
    </w:p>
    <w:p w14:paraId="69C6150E" w14:textId="29632AAA" w:rsidR="00941045" w:rsidRDefault="00941045" w:rsidP="006301A7">
      <w:pPr>
        <w:spacing w:after="0"/>
        <w:rPr>
          <w:b/>
          <w:bCs/>
        </w:rPr>
      </w:pPr>
      <w:r>
        <w:rPr>
          <w:b/>
          <w:bCs/>
        </w:rPr>
        <w:t>Name/Address of Owner</w:t>
      </w:r>
    </w:p>
    <w:p w14:paraId="5C688868" w14:textId="3145F704" w:rsidR="00450B35" w:rsidRDefault="00450B35" w:rsidP="006301A7">
      <w:pPr>
        <w:spacing w:after="0"/>
        <w:rPr>
          <w:b/>
          <w:bCs/>
        </w:rPr>
      </w:pPr>
    </w:p>
    <w:p w14:paraId="64222A3E" w14:textId="0DBB8BE8" w:rsidR="00450B35" w:rsidRDefault="00450B35" w:rsidP="006301A7">
      <w:pPr>
        <w:spacing w:after="0"/>
        <w:rPr>
          <w:b/>
          <w:bCs/>
        </w:rPr>
      </w:pPr>
    </w:p>
    <w:p w14:paraId="6EF2EEAA" w14:textId="547A82E6" w:rsidR="00450B35" w:rsidRDefault="00ED3432" w:rsidP="006301A7">
      <w:pPr>
        <w:spacing w:after="0"/>
        <w:rPr>
          <w:b/>
          <w:bCs/>
        </w:rPr>
      </w:pPr>
      <w:r>
        <w:rPr>
          <w:b/>
          <w:bCs/>
        </w:rPr>
        <w:t>____________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_____________</w:t>
      </w:r>
    </w:p>
    <w:p w14:paraId="7AFC8F83" w14:textId="2D2A9CFD" w:rsidR="00ED3432" w:rsidRDefault="00ED3432" w:rsidP="006301A7">
      <w:pPr>
        <w:spacing w:after="0"/>
        <w:rPr>
          <w:b/>
          <w:bCs/>
        </w:rPr>
      </w:pPr>
      <w:r>
        <w:rPr>
          <w:b/>
          <w:bCs/>
        </w:rPr>
        <w:t>Employer ID Number (TIN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umber of Employees</w:t>
      </w:r>
    </w:p>
    <w:p w14:paraId="31CED927" w14:textId="676D874E" w:rsidR="00450B35" w:rsidRDefault="00450B35" w:rsidP="006301A7">
      <w:pPr>
        <w:spacing w:after="0"/>
        <w:rPr>
          <w:b/>
          <w:bCs/>
        </w:rPr>
      </w:pPr>
    </w:p>
    <w:p w14:paraId="6FECA8E1" w14:textId="6517AF01" w:rsidR="00450B35" w:rsidRDefault="00450B35" w:rsidP="006301A7">
      <w:pPr>
        <w:spacing w:after="0"/>
        <w:rPr>
          <w:b/>
          <w:bCs/>
        </w:rPr>
      </w:pPr>
    </w:p>
    <w:p w14:paraId="58A1AF86" w14:textId="1BE15545" w:rsidR="00450B35" w:rsidRDefault="00450B35" w:rsidP="006301A7">
      <w:pPr>
        <w:spacing w:after="0"/>
        <w:rPr>
          <w:b/>
          <w:bCs/>
        </w:rPr>
      </w:pPr>
    </w:p>
    <w:p w14:paraId="2E90F98E" w14:textId="0AC28CFD" w:rsidR="00ED3432" w:rsidRDefault="00ED3432" w:rsidP="006301A7">
      <w:pPr>
        <w:spacing w:after="0"/>
        <w:rPr>
          <w:b/>
          <w:bCs/>
        </w:rPr>
      </w:pPr>
    </w:p>
    <w:p w14:paraId="64A77590" w14:textId="77777777" w:rsidR="00ED3432" w:rsidRDefault="00ED3432" w:rsidP="006301A7">
      <w:pPr>
        <w:spacing w:after="0"/>
        <w:rPr>
          <w:b/>
          <w:bCs/>
        </w:rPr>
      </w:pPr>
    </w:p>
    <w:p w14:paraId="6222DF5F" w14:textId="77777777" w:rsidR="00450B35" w:rsidRDefault="00450B35" w:rsidP="006301A7">
      <w:pPr>
        <w:spacing w:after="0"/>
        <w:rPr>
          <w:b/>
          <w:bCs/>
        </w:rPr>
      </w:pPr>
    </w:p>
    <w:p w14:paraId="7C578A4E" w14:textId="4561C9EC" w:rsidR="00941045" w:rsidRDefault="00941045" w:rsidP="006301A7">
      <w:pPr>
        <w:spacing w:after="0"/>
        <w:rPr>
          <w:b/>
          <w:bCs/>
        </w:rPr>
      </w:pPr>
    </w:p>
    <w:p w14:paraId="538C38AD" w14:textId="77777777" w:rsidR="00941045" w:rsidRDefault="00941045" w:rsidP="006301A7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70D8" w:rsidRPr="00A270D8" w14:paraId="713BC073" w14:textId="77777777" w:rsidTr="00A270D8">
        <w:tc>
          <w:tcPr>
            <w:tcW w:w="9350" w:type="dxa"/>
          </w:tcPr>
          <w:p w14:paraId="6F29AE73" w14:textId="77777777" w:rsidR="00A270D8" w:rsidRDefault="00A270D8" w:rsidP="00BD1C3F">
            <w:pPr>
              <w:jc w:val="center"/>
              <w:rPr>
                <w:b/>
                <w:bCs/>
              </w:rPr>
            </w:pPr>
            <w:r w:rsidRPr="00A270D8">
              <w:rPr>
                <w:b/>
                <w:bCs/>
              </w:rPr>
              <w:t>Please provide a brief description of how these funds will be utilized</w:t>
            </w:r>
          </w:p>
          <w:p w14:paraId="5577D539" w14:textId="308B80BC" w:rsidR="009403B9" w:rsidRPr="00A270D8" w:rsidRDefault="009403B9" w:rsidP="00BD1C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 list the intended use of the funds:</w:t>
            </w:r>
          </w:p>
        </w:tc>
      </w:tr>
      <w:tr w:rsidR="00A270D8" w:rsidRPr="00A270D8" w14:paraId="335AE362" w14:textId="77777777" w:rsidTr="00A270D8">
        <w:tc>
          <w:tcPr>
            <w:tcW w:w="9350" w:type="dxa"/>
          </w:tcPr>
          <w:p w14:paraId="1C52E654" w14:textId="77777777" w:rsidR="00A270D8" w:rsidRPr="00A270D8" w:rsidRDefault="00A270D8" w:rsidP="00BD1C3F">
            <w:pPr>
              <w:jc w:val="center"/>
              <w:rPr>
                <w:b/>
                <w:bCs/>
              </w:rPr>
            </w:pPr>
          </w:p>
        </w:tc>
      </w:tr>
      <w:tr w:rsidR="00A270D8" w14:paraId="54D3BC30" w14:textId="77777777" w:rsidTr="00A270D8">
        <w:tc>
          <w:tcPr>
            <w:tcW w:w="9350" w:type="dxa"/>
          </w:tcPr>
          <w:p w14:paraId="1B654376" w14:textId="77777777" w:rsidR="00A270D8" w:rsidRDefault="00A270D8" w:rsidP="00A270D8">
            <w:pPr>
              <w:jc w:val="center"/>
              <w:rPr>
                <w:b/>
                <w:bCs/>
              </w:rPr>
            </w:pPr>
          </w:p>
          <w:p w14:paraId="3C151AB5" w14:textId="77777777" w:rsidR="00A270D8" w:rsidRDefault="00A270D8" w:rsidP="00A270D8">
            <w:pPr>
              <w:jc w:val="center"/>
              <w:rPr>
                <w:b/>
                <w:bCs/>
              </w:rPr>
            </w:pPr>
          </w:p>
          <w:p w14:paraId="0D26461F" w14:textId="77777777" w:rsidR="00A270D8" w:rsidRDefault="00A270D8" w:rsidP="00A270D8">
            <w:pPr>
              <w:jc w:val="center"/>
              <w:rPr>
                <w:b/>
                <w:bCs/>
              </w:rPr>
            </w:pPr>
          </w:p>
          <w:p w14:paraId="51219F44" w14:textId="77777777" w:rsidR="00A270D8" w:rsidRDefault="00A270D8" w:rsidP="00A270D8">
            <w:pPr>
              <w:jc w:val="center"/>
              <w:rPr>
                <w:b/>
                <w:bCs/>
              </w:rPr>
            </w:pPr>
          </w:p>
          <w:p w14:paraId="03387105" w14:textId="77777777" w:rsidR="00A270D8" w:rsidRDefault="00A270D8" w:rsidP="00A270D8">
            <w:pPr>
              <w:jc w:val="center"/>
              <w:rPr>
                <w:b/>
                <w:bCs/>
              </w:rPr>
            </w:pPr>
          </w:p>
          <w:p w14:paraId="6EB69B55" w14:textId="77777777" w:rsidR="00A270D8" w:rsidRDefault="00A270D8" w:rsidP="00A270D8">
            <w:pPr>
              <w:jc w:val="center"/>
              <w:rPr>
                <w:b/>
                <w:bCs/>
              </w:rPr>
            </w:pPr>
          </w:p>
          <w:p w14:paraId="27B3B9E6" w14:textId="77777777" w:rsidR="00A270D8" w:rsidRDefault="00A270D8" w:rsidP="00A270D8">
            <w:pPr>
              <w:jc w:val="center"/>
              <w:rPr>
                <w:b/>
                <w:bCs/>
              </w:rPr>
            </w:pPr>
          </w:p>
          <w:p w14:paraId="60F5C58A" w14:textId="77777777" w:rsidR="00A270D8" w:rsidRDefault="00A270D8" w:rsidP="00A270D8">
            <w:pPr>
              <w:jc w:val="center"/>
              <w:rPr>
                <w:b/>
                <w:bCs/>
              </w:rPr>
            </w:pPr>
          </w:p>
          <w:p w14:paraId="00038C6D" w14:textId="77777777" w:rsidR="00A270D8" w:rsidRDefault="00A270D8" w:rsidP="00A270D8">
            <w:pPr>
              <w:jc w:val="center"/>
              <w:rPr>
                <w:b/>
                <w:bCs/>
              </w:rPr>
            </w:pPr>
          </w:p>
          <w:p w14:paraId="56CC75F5" w14:textId="77777777" w:rsidR="00A270D8" w:rsidRDefault="00A270D8" w:rsidP="00A270D8">
            <w:pPr>
              <w:jc w:val="center"/>
              <w:rPr>
                <w:b/>
                <w:bCs/>
              </w:rPr>
            </w:pPr>
          </w:p>
          <w:p w14:paraId="3CF9FBB6" w14:textId="77777777" w:rsidR="00A270D8" w:rsidRDefault="00A270D8" w:rsidP="00A270D8">
            <w:pPr>
              <w:jc w:val="center"/>
              <w:rPr>
                <w:b/>
                <w:bCs/>
              </w:rPr>
            </w:pPr>
          </w:p>
          <w:p w14:paraId="1DCF02E4" w14:textId="77777777" w:rsidR="00A270D8" w:rsidRDefault="00A270D8" w:rsidP="00A270D8">
            <w:pPr>
              <w:jc w:val="center"/>
              <w:rPr>
                <w:b/>
                <w:bCs/>
              </w:rPr>
            </w:pPr>
          </w:p>
          <w:p w14:paraId="2A77759D" w14:textId="77777777" w:rsidR="00A270D8" w:rsidRDefault="00A270D8" w:rsidP="00A270D8">
            <w:pPr>
              <w:jc w:val="center"/>
              <w:rPr>
                <w:b/>
                <w:bCs/>
              </w:rPr>
            </w:pPr>
          </w:p>
          <w:p w14:paraId="2DFFCC05" w14:textId="77777777" w:rsidR="00A270D8" w:rsidRDefault="00A270D8" w:rsidP="00A270D8">
            <w:pPr>
              <w:jc w:val="center"/>
              <w:rPr>
                <w:b/>
                <w:bCs/>
              </w:rPr>
            </w:pPr>
          </w:p>
          <w:p w14:paraId="1C712009" w14:textId="77777777" w:rsidR="00A270D8" w:rsidRDefault="00A270D8" w:rsidP="00A270D8">
            <w:pPr>
              <w:jc w:val="center"/>
              <w:rPr>
                <w:b/>
                <w:bCs/>
              </w:rPr>
            </w:pPr>
          </w:p>
          <w:p w14:paraId="4357B531" w14:textId="77777777" w:rsidR="00A270D8" w:rsidRDefault="00A270D8" w:rsidP="00A270D8">
            <w:pPr>
              <w:jc w:val="center"/>
              <w:rPr>
                <w:b/>
                <w:bCs/>
              </w:rPr>
            </w:pPr>
          </w:p>
          <w:p w14:paraId="19D82AEE" w14:textId="77777777" w:rsidR="00A270D8" w:rsidRDefault="00A270D8" w:rsidP="00A270D8">
            <w:pPr>
              <w:jc w:val="center"/>
              <w:rPr>
                <w:b/>
                <w:bCs/>
              </w:rPr>
            </w:pPr>
          </w:p>
          <w:p w14:paraId="61290D69" w14:textId="77777777" w:rsidR="00A270D8" w:rsidRDefault="00A270D8" w:rsidP="00A270D8">
            <w:pPr>
              <w:jc w:val="center"/>
              <w:rPr>
                <w:b/>
                <w:bCs/>
              </w:rPr>
            </w:pPr>
          </w:p>
          <w:p w14:paraId="7F1F18DA" w14:textId="77777777" w:rsidR="00A270D8" w:rsidRDefault="00A270D8" w:rsidP="00A270D8">
            <w:pPr>
              <w:jc w:val="center"/>
              <w:rPr>
                <w:b/>
                <w:bCs/>
              </w:rPr>
            </w:pPr>
          </w:p>
          <w:p w14:paraId="6CB02363" w14:textId="77777777" w:rsidR="00A270D8" w:rsidRDefault="00A270D8" w:rsidP="00A270D8">
            <w:pPr>
              <w:jc w:val="center"/>
              <w:rPr>
                <w:b/>
                <w:bCs/>
              </w:rPr>
            </w:pPr>
          </w:p>
          <w:p w14:paraId="11D1AB0F" w14:textId="77777777" w:rsidR="00A270D8" w:rsidRDefault="00A270D8" w:rsidP="00A270D8">
            <w:pPr>
              <w:jc w:val="center"/>
              <w:rPr>
                <w:b/>
                <w:bCs/>
              </w:rPr>
            </w:pPr>
          </w:p>
          <w:p w14:paraId="083A0250" w14:textId="77777777" w:rsidR="00A270D8" w:rsidRDefault="00A270D8" w:rsidP="00A270D8">
            <w:pPr>
              <w:jc w:val="center"/>
              <w:rPr>
                <w:b/>
                <w:bCs/>
              </w:rPr>
            </w:pPr>
          </w:p>
          <w:p w14:paraId="6464601F" w14:textId="77777777" w:rsidR="00A270D8" w:rsidRDefault="00A270D8" w:rsidP="00A270D8">
            <w:pPr>
              <w:jc w:val="center"/>
              <w:rPr>
                <w:b/>
                <w:bCs/>
              </w:rPr>
            </w:pPr>
          </w:p>
          <w:p w14:paraId="1A5C32EF" w14:textId="77777777" w:rsidR="00A270D8" w:rsidRDefault="00A270D8" w:rsidP="00A270D8">
            <w:pPr>
              <w:jc w:val="center"/>
              <w:rPr>
                <w:b/>
                <w:bCs/>
              </w:rPr>
            </w:pPr>
          </w:p>
          <w:p w14:paraId="4327346B" w14:textId="77777777" w:rsidR="00A270D8" w:rsidRDefault="00A270D8" w:rsidP="00A270D8">
            <w:pPr>
              <w:jc w:val="center"/>
              <w:rPr>
                <w:b/>
                <w:bCs/>
              </w:rPr>
            </w:pPr>
          </w:p>
          <w:p w14:paraId="33B498EE" w14:textId="77777777" w:rsidR="00A270D8" w:rsidRDefault="00A270D8" w:rsidP="00A270D8">
            <w:pPr>
              <w:jc w:val="center"/>
              <w:rPr>
                <w:b/>
                <w:bCs/>
              </w:rPr>
            </w:pPr>
          </w:p>
          <w:p w14:paraId="02E636DF" w14:textId="5212BB9F" w:rsidR="00A270D8" w:rsidRDefault="00A270D8" w:rsidP="00A270D8">
            <w:pPr>
              <w:jc w:val="center"/>
              <w:rPr>
                <w:b/>
                <w:bCs/>
              </w:rPr>
            </w:pPr>
          </w:p>
        </w:tc>
      </w:tr>
    </w:tbl>
    <w:p w14:paraId="586913CE" w14:textId="01932EED" w:rsidR="00A270D8" w:rsidRDefault="00A270D8" w:rsidP="00A270D8">
      <w:pPr>
        <w:spacing w:after="0"/>
        <w:jc w:val="center"/>
        <w:rPr>
          <w:b/>
          <w:bCs/>
        </w:rPr>
      </w:pPr>
    </w:p>
    <w:p w14:paraId="067BE7CF" w14:textId="5A789C08" w:rsidR="00A270D8" w:rsidRDefault="00A270D8" w:rsidP="00A270D8">
      <w:pPr>
        <w:spacing w:after="0"/>
        <w:jc w:val="center"/>
        <w:rPr>
          <w:b/>
          <w:bCs/>
        </w:rPr>
      </w:pPr>
    </w:p>
    <w:p w14:paraId="6006CE35" w14:textId="0021A60B" w:rsidR="00A270D8" w:rsidRDefault="00A270D8" w:rsidP="00A270D8">
      <w:pPr>
        <w:spacing w:after="0"/>
        <w:jc w:val="center"/>
        <w:rPr>
          <w:b/>
          <w:bCs/>
        </w:rPr>
      </w:pPr>
    </w:p>
    <w:p w14:paraId="25EB9EDB" w14:textId="5B3A0D80" w:rsidR="00A270D8" w:rsidRDefault="00A270D8" w:rsidP="00A270D8">
      <w:pPr>
        <w:spacing w:after="0"/>
        <w:jc w:val="center"/>
        <w:rPr>
          <w:b/>
          <w:bCs/>
        </w:rPr>
      </w:pPr>
    </w:p>
    <w:p w14:paraId="5D24DCD6" w14:textId="4C7BEB52" w:rsidR="00A270D8" w:rsidRDefault="00A270D8" w:rsidP="00A270D8">
      <w:pPr>
        <w:spacing w:after="0"/>
        <w:jc w:val="center"/>
        <w:rPr>
          <w:b/>
          <w:bCs/>
        </w:rPr>
      </w:pPr>
    </w:p>
    <w:p w14:paraId="48FF8F24" w14:textId="0F233691" w:rsidR="00DB063F" w:rsidRDefault="00DB063F" w:rsidP="00A270D8">
      <w:pPr>
        <w:spacing w:after="0"/>
        <w:jc w:val="center"/>
        <w:rPr>
          <w:b/>
          <w:bCs/>
        </w:rPr>
      </w:pPr>
    </w:p>
    <w:p w14:paraId="54F10E06" w14:textId="3EB3E29B" w:rsidR="00DB063F" w:rsidRDefault="00DB063F" w:rsidP="00A270D8">
      <w:pPr>
        <w:spacing w:after="0"/>
        <w:jc w:val="center"/>
        <w:rPr>
          <w:b/>
          <w:bCs/>
        </w:rPr>
      </w:pPr>
    </w:p>
    <w:p w14:paraId="20FC9DD6" w14:textId="7D8824C5" w:rsidR="00A270D8" w:rsidRDefault="00A270D8" w:rsidP="00A270D8">
      <w:pPr>
        <w:spacing w:after="0"/>
        <w:jc w:val="center"/>
        <w:rPr>
          <w:b/>
          <w:bCs/>
        </w:rPr>
      </w:pPr>
    </w:p>
    <w:p w14:paraId="6AF7822A" w14:textId="344974FA" w:rsidR="00ED3432" w:rsidRDefault="00ED3432" w:rsidP="00A270D8">
      <w:pPr>
        <w:spacing w:after="0"/>
        <w:jc w:val="center"/>
        <w:rPr>
          <w:b/>
          <w:bCs/>
        </w:rPr>
      </w:pPr>
    </w:p>
    <w:p w14:paraId="01196E12" w14:textId="47A05472" w:rsidR="00ED3432" w:rsidRDefault="00ED3432" w:rsidP="00A270D8">
      <w:pPr>
        <w:spacing w:after="0"/>
        <w:jc w:val="center"/>
        <w:rPr>
          <w:b/>
          <w:bCs/>
        </w:rPr>
      </w:pPr>
    </w:p>
    <w:p w14:paraId="6CD48430" w14:textId="2FE00486" w:rsidR="00ED3432" w:rsidRDefault="00ED3432" w:rsidP="00A270D8">
      <w:pPr>
        <w:spacing w:after="0"/>
        <w:jc w:val="center"/>
        <w:rPr>
          <w:b/>
          <w:bCs/>
        </w:rPr>
      </w:pPr>
    </w:p>
    <w:p w14:paraId="401A4F7D" w14:textId="4C683AD6" w:rsidR="00ED3432" w:rsidRDefault="00ED3432" w:rsidP="00A270D8">
      <w:pPr>
        <w:spacing w:after="0"/>
        <w:jc w:val="center"/>
        <w:rPr>
          <w:b/>
          <w:bCs/>
        </w:rPr>
      </w:pPr>
    </w:p>
    <w:p w14:paraId="55A60812" w14:textId="5D907CB2" w:rsidR="00ED3432" w:rsidRDefault="00ED3432" w:rsidP="00A270D8">
      <w:pPr>
        <w:spacing w:after="0"/>
        <w:jc w:val="center"/>
        <w:rPr>
          <w:b/>
          <w:bCs/>
        </w:rPr>
      </w:pPr>
    </w:p>
    <w:p w14:paraId="0B0C908F" w14:textId="77777777" w:rsidR="00ED3432" w:rsidRDefault="00ED3432" w:rsidP="00A270D8">
      <w:pPr>
        <w:spacing w:after="0"/>
        <w:jc w:val="center"/>
        <w:rPr>
          <w:b/>
          <w:bCs/>
        </w:rPr>
      </w:pPr>
    </w:p>
    <w:p w14:paraId="0F0A91C6" w14:textId="7FA5B772" w:rsidR="00A270D8" w:rsidRDefault="00A270D8" w:rsidP="00A270D8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pplication Certification</w:t>
      </w:r>
    </w:p>
    <w:p w14:paraId="137B8CCC" w14:textId="5F78A681" w:rsidR="00A270D8" w:rsidRDefault="00A270D8" w:rsidP="00A270D8">
      <w:pPr>
        <w:spacing w:after="0"/>
      </w:pPr>
      <w:r>
        <w:rPr>
          <w:b/>
          <w:bCs/>
          <w:u w:val="single"/>
        </w:rPr>
        <w:t xml:space="preserve"> </w:t>
      </w:r>
    </w:p>
    <w:p w14:paraId="32988459" w14:textId="02218195" w:rsidR="00A270D8" w:rsidRDefault="00A270D8" w:rsidP="00A270D8">
      <w:pPr>
        <w:spacing w:after="0"/>
      </w:pPr>
      <w:r>
        <w:t>The undersigned certifies, to the best of his or her knowledge and belief that:</w:t>
      </w:r>
    </w:p>
    <w:p w14:paraId="5A74EBA6" w14:textId="528113D3" w:rsidR="00A270D8" w:rsidRDefault="00A270D8" w:rsidP="00A270D8">
      <w:pPr>
        <w:spacing w:after="0"/>
      </w:pPr>
    </w:p>
    <w:p w14:paraId="3CE2724D" w14:textId="6DDE81C4" w:rsidR="00A270D8" w:rsidRDefault="00A270D8" w:rsidP="00A270D8">
      <w:pPr>
        <w:pStyle w:val="ListParagraph"/>
        <w:numPr>
          <w:ilvl w:val="0"/>
          <w:numId w:val="2"/>
        </w:numPr>
        <w:spacing w:after="0"/>
      </w:pPr>
      <w:r>
        <w:t>No Federal appropriated funds have been paid or will be paid, by or on behalf of the un</w:t>
      </w:r>
      <w:r w:rsidR="00981484">
        <w:t>d</w:t>
      </w:r>
      <w:r>
        <w:t xml:space="preserve">ersigned, to any person for </w:t>
      </w:r>
      <w:r w:rsidR="007D708D">
        <w:t>influencing or attempting to influence an officer or employee of any agency, a Member of Congress , an officer or employee of Congress, or an employee of a Member of Congress in connection with the awa</w:t>
      </w:r>
      <w:r w:rsidR="00981484">
        <w:t>r</w:t>
      </w:r>
      <w:r w:rsidR="007D708D">
        <w:t>ding of any Federal contract, the making of any Federal grant or Federal loan, and the extension, continuation, renewal</w:t>
      </w:r>
      <w:r w:rsidR="00913AD3">
        <w:t>,</w:t>
      </w:r>
      <w:r w:rsidR="007D708D">
        <w:t xml:space="preserve"> amendment, or modification of any Federal contract,</w:t>
      </w:r>
      <w:r w:rsidR="00913AD3">
        <w:t xml:space="preserve"> grant</w:t>
      </w:r>
      <w:r w:rsidR="007D708D">
        <w:t xml:space="preserve"> or loan.</w:t>
      </w:r>
    </w:p>
    <w:p w14:paraId="5AE7706E" w14:textId="77777777" w:rsidR="00B77B19" w:rsidRDefault="00B77B19" w:rsidP="00B77B19">
      <w:pPr>
        <w:pStyle w:val="ListParagraph"/>
        <w:spacing w:after="0"/>
      </w:pPr>
    </w:p>
    <w:p w14:paraId="4E0999E4" w14:textId="3F81DF81" w:rsidR="00981484" w:rsidRDefault="00981484" w:rsidP="00B77B19">
      <w:pPr>
        <w:pStyle w:val="ListParagraph"/>
        <w:numPr>
          <w:ilvl w:val="0"/>
          <w:numId w:val="2"/>
        </w:numPr>
        <w:spacing w:after="0"/>
      </w:pPr>
      <w:r>
        <w:t xml:space="preserve">If any funds other than Federal appropriated funds have been paid or will be paid </w:t>
      </w:r>
      <w:r w:rsidR="00CD2FA8">
        <w:t>to any person for influencing or attempting to influence an officer or employee of any agency, Member of Congress, an officer or employee of Congress, or an employee of a Member of Congress in connection with this Federal contract, grant or loan, the undersigned shall complete and submit Standard Form – LLL, “Disclosure of Lobbying Activities,” in accordance with its instructions.</w:t>
      </w:r>
    </w:p>
    <w:p w14:paraId="74683FF0" w14:textId="77777777" w:rsidR="00B77B19" w:rsidRDefault="00B77B19" w:rsidP="00B77B19">
      <w:pPr>
        <w:pStyle w:val="ListParagraph"/>
        <w:spacing w:after="0"/>
      </w:pPr>
    </w:p>
    <w:p w14:paraId="0E9207DA" w14:textId="289116BF" w:rsidR="00A270D8" w:rsidRDefault="00CD2FA8" w:rsidP="009403B9">
      <w:pPr>
        <w:pStyle w:val="ListParagraph"/>
        <w:numPr>
          <w:ilvl w:val="0"/>
          <w:numId w:val="2"/>
        </w:numPr>
        <w:spacing w:after="0"/>
      </w:pPr>
      <w:r>
        <w:t>This certification is a material representation of fact upon which rel</w:t>
      </w:r>
      <w:r w:rsidR="00B77B19">
        <w:t>iance was placed when this transaction was made or entered into.</w:t>
      </w:r>
    </w:p>
    <w:p w14:paraId="36087437" w14:textId="77777777" w:rsidR="00B77B19" w:rsidRDefault="00B77B19" w:rsidP="00CD2FA8">
      <w:pPr>
        <w:spacing w:after="0"/>
        <w:ind w:left="720"/>
      </w:pPr>
    </w:p>
    <w:p w14:paraId="1DB31AFC" w14:textId="70FA1116" w:rsidR="00B77B19" w:rsidRDefault="00B77B19" w:rsidP="009403B9">
      <w:pPr>
        <w:pStyle w:val="ListParagraph"/>
        <w:numPr>
          <w:ilvl w:val="0"/>
          <w:numId w:val="2"/>
        </w:numPr>
        <w:spacing w:after="0"/>
      </w:pPr>
      <w:r>
        <w:t xml:space="preserve">Submission of this certification is prerequisite for making or </w:t>
      </w:r>
      <w:proofErr w:type="gramStart"/>
      <w:r>
        <w:t>entering into</w:t>
      </w:r>
      <w:proofErr w:type="gramEnd"/>
      <w:r>
        <w:t xml:space="preserve"> this transaction imposed by section 1352, title 31, U.S. Code.  Any person who fails to file the required certification shall be subject to a civil penalty of not less than $10, 000 and not more than $100,000 for each such failure.</w:t>
      </w:r>
    </w:p>
    <w:p w14:paraId="709E4625" w14:textId="77777777" w:rsidR="00B77B19" w:rsidRDefault="00B77B19" w:rsidP="00CD2FA8">
      <w:pPr>
        <w:spacing w:after="0"/>
        <w:ind w:left="720"/>
      </w:pPr>
    </w:p>
    <w:p w14:paraId="7446B6DF" w14:textId="2D4DC1D2" w:rsidR="00B77B19" w:rsidRDefault="00B77B19" w:rsidP="009403B9">
      <w:pPr>
        <w:pStyle w:val="ListParagraph"/>
        <w:numPr>
          <w:ilvl w:val="0"/>
          <w:numId w:val="2"/>
        </w:numPr>
        <w:spacing w:after="0"/>
      </w:pPr>
      <w:r>
        <w:t>I hereby submit this application and I fully understand that any false statement on this application may subject the applicant to criminal prosecution.  I also understand that additional information may be required to complete the application.</w:t>
      </w:r>
    </w:p>
    <w:p w14:paraId="263E712E" w14:textId="77777777" w:rsidR="00B77B19" w:rsidRDefault="00B77B19" w:rsidP="00CD2FA8">
      <w:pPr>
        <w:spacing w:after="0"/>
        <w:ind w:left="720"/>
      </w:pPr>
    </w:p>
    <w:p w14:paraId="3092A926" w14:textId="163AF0F4" w:rsidR="00B77B19" w:rsidRDefault="00B77B19" w:rsidP="009403B9">
      <w:pPr>
        <w:pStyle w:val="ListParagraph"/>
        <w:numPr>
          <w:ilvl w:val="0"/>
          <w:numId w:val="2"/>
        </w:numPr>
        <w:spacing w:after="0"/>
      </w:pPr>
      <w:r>
        <w:t>I affirm that all the information given herein is true and accurate to the best of my knowledge.</w:t>
      </w:r>
    </w:p>
    <w:p w14:paraId="2E482B77" w14:textId="77777777" w:rsidR="00B77B19" w:rsidRDefault="00B77B19" w:rsidP="00CD2FA8">
      <w:pPr>
        <w:spacing w:after="0"/>
        <w:ind w:left="720"/>
      </w:pPr>
    </w:p>
    <w:p w14:paraId="614C84AD" w14:textId="2100914A" w:rsidR="00B77B19" w:rsidRDefault="00B77B19" w:rsidP="009403B9">
      <w:pPr>
        <w:pStyle w:val="ListParagraph"/>
        <w:numPr>
          <w:ilvl w:val="0"/>
          <w:numId w:val="2"/>
        </w:numPr>
        <w:spacing w:after="0"/>
      </w:pPr>
      <w:r>
        <w:t>I acknowledge that I will be required to retain receipts for funds expended.</w:t>
      </w:r>
    </w:p>
    <w:p w14:paraId="67233F61" w14:textId="4E43513E" w:rsidR="00E51913" w:rsidRDefault="00E51913" w:rsidP="00CD2FA8">
      <w:pPr>
        <w:spacing w:after="0"/>
        <w:ind w:left="720"/>
      </w:pPr>
    </w:p>
    <w:p w14:paraId="07908BAC" w14:textId="6B8D5258" w:rsidR="00E51913" w:rsidRDefault="00E51913" w:rsidP="00CD2FA8">
      <w:pPr>
        <w:spacing w:after="0"/>
        <w:ind w:left="720"/>
        <w:rPr>
          <w:b/>
          <w:bCs/>
          <w:u w:val="single"/>
        </w:rPr>
      </w:pPr>
      <w:r>
        <w:rPr>
          <w:b/>
          <w:bCs/>
          <w:u w:val="single"/>
        </w:rPr>
        <w:t>Applicant(s)</w:t>
      </w:r>
    </w:p>
    <w:p w14:paraId="279CEA5D" w14:textId="49D7C27C" w:rsidR="00E51913" w:rsidRDefault="00E51913" w:rsidP="00CD2FA8">
      <w:pPr>
        <w:spacing w:after="0"/>
        <w:ind w:left="720"/>
        <w:rPr>
          <w:b/>
          <w:bCs/>
          <w:u w:val="single"/>
        </w:rPr>
      </w:pPr>
    </w:p>
    <w:p w14:paraId="754CDA92" w14:textId="206A16D7" w:rsidR="00E51913" w:rsidRDefault="00E51913" w:rsidP="00CD2FA8">
      <w:pPr>
        <w:spacing w:after="0"/>
        <w:ind w:left="720"/>
      </w:pPr>
    </w:p>
    <w:p w14:paraId="62F85130" w14:textId="77777777" w:rsidR="00E51913" w:rsidRDefault="00E51913" w:rsidP="00CD2FA8">
      <w:pPr>
        <w:spacing w:after="0"/>
        <w:ind w:left="720"/>
        <w:rPr>
          <w:b/>
          <w:bCs/>
        </w:rPr>
      </w:pPr>
      <w:r>
        <w:rPr>
          <w:b/>
          <w:bCs/>
        </w:rPr>
        <w:t>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</w:t>
      </w:r>
      <w:r>
        <w:rPr>
          <w:b/>
          <w:bCs/>
        </w:rPr>
        <w:tab/>
      </w:r>
      <w:r>
        <w:rPr>
          <w:b/>
          <w:bCs/>
        </w:rPr>
        <w:tab/>
        <w:t>__________________</w:t>
      </w:r>
    </w:p>
    <w:p w14:paraId="49832330" w14:textId="77777777" w:rsidR="00E51913" w:rsidRDefault="00E51913" w:rsidP="00CD2FA8">
      <w:pPr>
        <w:spacing w:after="0"/>
        <w:ind w:left="720"/>
        <w:rPr>
          <w:b/>
          <w:bCs/>
        </w:rPr>
      </w:pPr>
      <w:r>
        <w:rPr>
          <w:b/>
          <w:bCs/>
        </w:rPr>
        <w:t>Contact 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ignatu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</w:t>
      </w:r>
    </w:p>
    <w:p w14:paraId="116468BE" w14:textId="77777777" w:rsidR="00E51913" w:rsidRDefault="00E51913" w:rsidP="00CD2FA8">
      <w:pPr>
        <w:spacing w:after="0"/>
        <w:ind w:left="720"/>
        <w:rPr>
          <w:b/>
          <w:bCs/>
        </w:rPr>
      </w:pPr>
    </w:p>
    <w:p w14:paraId="788AC987" w14:textId="77777777" w:rsidR="00E51913" w:rsidRDefault="00E51913" w:rsidP="00CD2FA8">
      <w:pPr>
        <w:spacing w:after="0"/>
        <w:ind w:left="720"/>
        <w:rPr>
          <w:b/>
          <w:bCs/>
        </w:rPr>
      </w:pPr>
    </w:p>
    <w:p w14:paraId="70AE9883" w14:textId="77777777" w:rsidR="00E51913" w:rsidRDefault="00E51913" w:rsidP="00CD2FA8">
      <w:pPr>
        <w:spacing w:after="0"/>
        <w:ind w:left="720"/>
        <w:rPr>
          <w:b/>
          <w:bCs/>
        </w:rPr>
      </w:pPr>
      <w:r>
        <w:rPr>
          <w:b/>
          <w:bCs/>
        </w:rPr>
        <w:t>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</w:t>
      </w:r>
    </w:p>
    <w:p w14:paraId="20FAFD11" w14:textId="49230BA8" w:rsidR="00E51913" w:rsidRPr="00E51913" w:rsidRDefault="00E51913" w:rsidP="00CD2FA8">
      <w:pPr>
        <w:spacing w:after="0"/>
        <w:ind w:left="720"/>
        <w:rPr>
          <w:b/>
          <w:bCs/>
        </w:rPr>
      </w:pPr>
      <w:r>
        <w:rPr>
          <w:b/>
          <w:bCs/>
        </w:rPr>
        <w:t>Contact 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ignatu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</w:t>
      </w:r>
      <w:r>
        <w:rPr>
          <w:b/>
          <w:bCs/>
        </w:rPr>
        <w:tab/>
      </w:r>
    </w:p>
    <w:p w14:paraId="69189845" w14:textId="48DCFFC2" w:rsidR="00B77B19" w:rsidRPr="00CD2FA8" w:rsidRDefault="00B77B19" w:rsidP="00CD2FA8">
      <w:pPr>
        <w:spacing w:after="0"/>
        <w:ind w:left="720"/>
      </w:pPr>
      <w:r>
        <w:t xml:space="preserve"> </w:t>
      </w:r>
    </w:p>
    <w:sectPr w:rsidR="00B77B19" w:rsidRPr="00CD2FA8" w:rsidSect="00A270D8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40A22" w14:textId="77777777" w:rsidR="006301A7" w:rsidRDefault="006301A7" w:rsidP="006301A7">
      <w:pPr>
        <w:spacing w:after="0" w:line="240" w:lineRule="auto"/>
      </w:pPr>
      <w:r>
        <w:separator/>
      </w:r>
    </w:p>
  </w:endnote>
  <w:endnote w:type="continuationSeparator" w:id="0">
    <w:p w14:paraId="25643706" w14:textId="77777777" w:rsidR="006301A7" w:rsidRDefault="006301A7" w:rsidP="0063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C8EFC" w14:textId="77777777" w:rsidR="006301A7" w:rsidRDefault="006301A7" w:rsidP="006301A7">
      <w:pPr>
        <w:spacing w:after="0" w:line="240" w:lineRule="auto"/>
      </w:pPr>
      <w:r>
        <w:separator/>
      </w:r>
    </w:p>
  </w:footnote>
  <w:footnote w:type="continuationSeparator" w:id="0">
    <w:p w14:paraId="4EE6E8BC" w14:textId="77777777" w:rsidR="006301A7" w:rsidRDefault="006301A7" w:rsidP="0063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D7B34" w14:textId="1861C424" w:rsidR="006301A7" w:rsidRDefault="00EA3577">
    <w:pPr>
      <w:pStyle w:val="Header"/>
    </w:pPr>
    <w:r>
      <w:rPr>
        <w:noProof/>
      </w:rPr>
      <w:pict w14:anchorId="79AE55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9908126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tterhead -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1E08D" w14:textId="77777777" w:rsidR="00DB063F" w:rsidRDefault="00DB06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5B584" w14:textId="69FE0E86" w:rsidR="006301A7" w:rsidRDefault="00EA3577">
    <w:pPr>
      <w:pStyle w:val="Header"/>
    </w:pPr>
    <w:r>
      <w:rPr>
        <w:noProof/>
      </w:rPr>
      <w:pict w14:anchorId="52802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9908125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tterhead -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E4C3C"/>
    <w:multiLevelType w:val="hybridMultilevel"/>
    <w:tmpl w:val="BB56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53D52"/>
    <w:multiLevelType w:val="hybridMultilevel"/>
    <w:tmpl w:val="8188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A7"/>
    <w:rsid w:val="000653A7"/>
    <w:rsid w:val="00283D69"/>
    <w:rsid w:val="00292DAA"/>
    <w:rsid w:val="003C22CD"/>
    <w:rsid w:val="00450B35"/>
    <w:rsid w:val="005F4899"/>
    <w:rsid w:val="005F4AA3"/>
    <w:rsid w:val="006078A7"/>
    <w:rsid w:val="00607B1B"/>
    <w:rsid w:val="006301A7"/>
    <w:rsid w:val="007D708D"/>
    <w:rsid w:val="00913AD3"/>
    <w:rsid w:val="009403B9"/>
    <w:rsid w:val="00941045"/>
    <w:rsid w:val="00981484"/>
    <w:rsid w:val="0099710B"/>
    <w:rsid w:val="00A270D8"/>
    <w:rsid w:val="00B77B19"/>
    <w:rsid w:val="00CD2FA8"/>
    <w:rsid w:val="00D6459E"/>
    <w:rsid w:val="00DB063F"/>
    <w:rsid w:val="00E51913"/>
    <w:rsid w:val="00E657EA"/>
    <w:rsid w:val="00ED3432"/>
    <w:rsid w:val="00F87A90"/>
    <w:rsid w:val="00FA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C82858B"/>
  <w15:chartTrackingRefBased/>
  <w15:docId w15:val="{E9499830-0AEB-427C-ACD1-86B0490B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A7"/>
  </w:style>
  <w:style w:type="paragraph" w:styleId="Footer">
    <w:name w:val="footer"/>
    <w:basedOn w:val="Normal"/>
    <w:link w:val="FooterChar"/>
    <w:uiPriority w:val="99"/>
    <w:unhideWhenUsed/>
    <w:rsid w:val="0063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A7"/>
  </w:style>
  <w:style w:type="paragraph" w:styleId="ListParagraph">
    <w:name w:val="List Paragraph"/>
    <w:basedOn w:val="Normal"/>
    <w:uiPriority w:val="34"/>
    <w:qFormat/>
    <w:rsid w:val="003C22CD"/>
    <w:pPr>
      <w:ind w:left="720"/>
      <w:contextualSpacing/>
    </w:pPr>
  </w:style>
  <w:style w:type="table" w:styleId="TableGrid">
    <w:name w:val="Table Grid"/>
    <w:basedOn w:val="TableNormal"/>
    <w:uiPriority w:val="39"/>
    <w:rsid w:val="00FA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0B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B3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lankenship@lebanonva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53813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9A60-4A65-49D1-AE7E-BECE6532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Nunley</dc:creator>
  <cp:keywords/>
  <dc:description/>
  <cp:lastModifiedBy>Diane Nunley</cp:lastModifiedBy>
  <cp:revision>8</cp:revision>
  <cp:lastPrinted>2020-08-27T17:18:00Z</cp:lastPrinted>
  <dcterms:created xsi:type="dcterms:W3CDTF">2020-08-24T15:21:00Z</dcterms:created>
  <dcterms:modified xsi:type="dcterms:W3CDTF">2020-08-27T18:16:00Z</dcterms:modified>
</cp:coreProperties>
</file>